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BA" w:rsidRDefault="00C962BA" w:rsidP="00CD2859">
      <w:pPr>
        <w:spacing w:after="0" w:line="353" w:lineRule="atLeast"/>
        <w:outlineLvl w:val="0"/>
        <w:rPr>
          <w:rFonts w:ascii="Arial" w:eastAsia="Times New Roman" w:hAnsi="Arial" w:cs="Arial"/>
          <w:color w:val="336699"/>
          <w:kern w:val="36"/>
          <w:sz w:val="35"/>
          <w:szCs w:val="35"/>
          <w:lang w:eastAsia="ru-RU"/>
        </w:rPr>
      </w:pPr>
    </w:p>
    <w:p w:rsidR="00F34D52" w:rsidRPr="00BF5621" w:rsidRDefault="00F34D52" w:rsidP="00F34D5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F5621">
        <w:rPr>
          <w:rFonts w:ascii="Times New Roman" w:hAnsi="Times New Roman"/>
          <w:sz w:val="28"/>
          <w:szCs w:val="28"/>
        </w:rPr>
        <w:t>Муниципальное  бюджетное дошкольное образовательное учреждение</w:t>
      </w:r>
    </w:p>
    <w:p w:rsidR="00F34D52" w:rsidRPr="00BF5621" w:rsidRDefault="00F34D52" w:rsidP="00F34D5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F5621">
        <w:rPr>
          <w:rFonts w:ascii="Times New Roman" w:hAnsi="Times New Roman"/>
          <w:sz w:val="28"/>
          <w:szCs w:val="28"/>
        </w:rPr>
        <w:t xml:space="preserve">«Детский сад </w:t>
      </w:r>
      <w:proofErr w:type="spellStart"/>
      <w:r w:rsidRPr="00BF5621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BF5621">
        <w:rPr>
          <w:rFonts w:ascii="Times New Roman" w:hAnsi="Times New Roman"/>
          <w:sz w:val="28"/>
          <w:szCs w:val="28"/>
        </w:rPr>
        <w:t xml:space="preserve"> вида  №11 «Солнышко»</w:t>
      </w:r>
    </w:p>
    <w:p w:rsidR="00F34D52" w:rsidRDefault="00F34D52" w:rsidP="00F34D52">
      <w:pPr>
        <w:jc w:val="center"/>
        <w:rPr>
          <w:rFonts w:ascii="Times New Roman" w:hAnsi="Times New Roman"/>
          <w:sz w:val="28"/>
          <w:szCs w:val="28"/>
        </w:rPr>
      </w:pPr>
      <w:r w:rsidRPr="00BF5621">
        <w:rPr>
          <w:rFonts w:ascii="Times New Roman" w:hAnsi="Times New Roman"/>
          <w:sz w:val="28"/>
          <w:szCs w:val="28"/>
        </w:rPr>
        <w:t>село Белое, Красногвардейский район, Республика Адыг</w:t>
      </w:r>
      <w:r>
        <w:rPr>
          <w:rFonts w:ascii="Times New Roman" w:hAnsi="Times New Roman"/>
          <w:sz w:val="28"/>
          <w:szCs w:val="28"/>
        </w:rPr>
        <w:t>ея</w:t>
      </w:r>
    </w:p>
    <w:p w:rsidR="00F34D52" w:rsidRDefault="00F34D52" w:rsidP="00F34D52">
      <w:pPr>
        <w:jc w:val="center"/>
        <w:rPr>
          <w:rFonts w:ascii="Arial" w:eastAsia="Times New Roman" w:hAnsi="Arial" w:cs="Arial"/>
          <w:color w:val="336699"/>
          <w:kern w:val="36"/>
          <w:sz w:val="28"/>
          <w:szCs w:val="28"/>
          <w:lang w:eastAsia="ru-RU"/>
        </w:rPr>
      </w:pPr>
      <w:r w:rsidRPr="00F34D52">
        <w:rPr>
          <w:rFonts w:ascii="Times New Roman" w:hAnsi="Times New Roman"/>
          <w:sz w:val="28"/>
          <w:szCs w:val="28"/>
        </w:rPr>
        <w:drawing>
          <wp:inline distT="0" distB="0" distL="0" distR="0">
            <wp:extent cx="1310952" cy="1817675"/>
            <wp:effectExtent l="19050" t="0" r="3498" b="0"/>
            <wp:docPr id="11" name="Рисунок 8" descr="H: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IMG_00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62" cy="182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D52" w:rsidRPr="00F34D52" w:rsidRDefault="00C962BA" w:rsidP="00F34D5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34D52">
        <w:rPr>
          <w:rFonts w:ascii="Arial" w:eastAsia="Times New Roman" w:hAnsi="Arial" w:cs="Arial"/>
          <w:kern w:val="36"/>
          <w:sz w:val="28"/>
          <w:szCs w:val="28"/>
          <w:lang w:eastAsia="ru-RU"/>
        </w:rPr>
        <w:t>Музыкальный руководитель</w:t>
      </w:r>
    </w:p>
    <w:p w:rsidR="00C962BA" w:rsidRPr="00F34D52" w:rsidRDefault="00C962BA" w:rsidP="00F34D52">
      <w:pPr>
        <w:spacing w:after="0" w:line="353" w:lineRule="atLeast"/>
        <w:contextualSpacing/>
        <w:jc w:val="center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  <w:r w:rsidRPr="00F34D52">
        <w:rPr>
          <w:rFonts w:ascii="Arial" w:eastAsia="Times New Roman" w:hAnsi="Arial" w:cs="Arial"/>
          <w:kern w:val="36"/>
          <w:sz w:val="32"/>
          <w:szCs w:val="32"/>
          <w:lang w:eastAsia="ru-RU"/>
        </w:rPr>
        <w:t>Мирошниченко Наталья</w:t>
      </w:r>
    </w:p>
    <w:p w:rsidR="00C962BA" w:rsidRPr="00F34D52" w:rsidRDefault="00C962BA" w:rsidP="00F34D52">
      <w:pPr>
        <w:spacing w:after="0" w:line="353" w:lineRule="atLeast"/>
        <w:contextualSpacing/>
        <w:jc w:val="center"/>
        <w:outlineLvl w:val="0"/>
        <w:rPr>
          <w:rFonts w:ascii="Arial" w:eastAsia="Times New Roman" w:hAnsi="Arial" w:cs="Arial"/>
          <w:kern w:val="36"/>
          <w:sz w:val="35"/>
          <w:szCs w:val="35"/>
          <w:lang w:eastAsia="ru-RU"/>
        </w:rPr>
      </w:pPr>
      <w:r w:rsidRPr="00F34D52">
        <w:rPr>
          <w:rFonts w:ascii="Arial" w:eastAsia="Times New Roman" w:hAnsi="Arial" w:cs="Arial"/>
          <w:kern w:val="36"/>
          <w:sz w:val="32"/>
          <w:szCs w:val="32"/>
          <w:lang w:eastAsia="ru-RU"/>
        </w:rPr>
        <w:t>Александровна</w:t>
      </w:r>
    </w:p>
    <w:p w:rsidR="00C962BA" w:rsidRPr="00F34D52" w:rsidRDefault="00C962BA" w:rsidP="00F34D52">
      <w:pPr>
        <w:spacing w:after="0" w:line="353" w:lineRule="atLeast"/>
        <w:jc w:val="center"/>
        <w:outlineLvl w:val="0"/>
        <w:rPr>
          <w:rFonts w:ascii="Arial" w:eastAsia="Times New Roman" w:hAnsi="Arial" w:cs="Arial"/>
          <w:kern w:val="36"/>
          <w:sz w:val="35"/>
          <w:szCs w:val="35"/>
          <w:lang w:eastAsia="ru-RU"/>
        </w:rPr>
      </w:pPr>
    </w:p>
    <w:p w:rsidR="00C962BA" w:rsidRPr="00F34D52" w:rsidRDefault="00C962BA" w:rsidP="00F34D52">
      <w:pPr>
        <w:spacing w:after="0" w:line="353" w:lineRule="atLeast"/>
        <w:jc w:val="center"/>
        <w:outlineLvl w:val="0"/>
        <w:rPr>
          <w:rFonts w:ascii="Arial" w:eastAsia="Times New Roman" w:hAnsi="Arial" w:cs="Arial"/>
          <w:kern w:val="36"/>
          <w:sz w:val="56"/>
          <w:szCs w:val="56"/>
          <w:lang w:eastAsia="ru-RU"/>
        </w:rPr>
      </w:pPr>
      <w:r w:rsidRPr="00F34D52">
        <w:rPr>
          <w:rFonts w:ascii="Arial" w:eastAsia="Times New Roman" w:hAnsi="Arial" w:cs="Arial"/>
          <w:b/>
          <w:bCs/>
          <w:sz w:val="56"/>
          <w:szCs w:val="56"/>
          <w:lang w:eastAsia="ru-RU"/>
        </w:rPr>
        <w:t>Новогодний бал для Золушки</w:t>
      </w:r>
    </w:p>
    <w:p w:rsidR="00C962BA" w:rsidRPr="00F34D52" w:rsidRDefault="00C962BA" w:rsidP="00F34D52">
      <w:pPr>
        <w:spacing w:after="0" w:line="353" w:lineRule="atLeast"/>
        <w:jc w:val="center"/>
        <w:outlineLvl w:val="0"/>
        <w:rPr>
          <w:rFonts w:ascii="Arial" w:eastAsia="Times New Roman" w:hAnsi="Arial" w:cs="Arial"/>
          <w:i/>
          <w:kern w:val="36"/>
          <w:sz w:val="28"/>
          <w:szCs w:val="28"/>
          <w:lang w:eastAsia="ru-RU"/>
        </w:rPr>
      </w:pPr>
      <w:r w:rsidRPr="00F34D52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праздник для детей </w:t>
      </w:r>
      <w:proofErr w:type="spellStart"/>
      <w:proofErr w:type="gramStart"/>
      <w:r w:rsidRPr="00F34D52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старшей-подготовительной</w:t>
      </w:r>
      <w:proofErr w:type="spellEnd"/>
      <w:proofErr w:type="gramEnd"/>
      <w:r w:rsidRPr="00F34D52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 группы)</w:t>
      </w:r>
    </w:p>
    <w:p w:rsidR="00C962BA" w:rsidRDefault="00F34D52" w:rsidP="00F34D52">
      <w:pPr>
        <w:spacing w:after="0" w:line="353" w:lineRule="atLeast"/>
        <w:jc w:val="center"/>
        <w:outlineLvl w:val="0"/>
        <w:rPr>
          <w:rFonts w:ascii="Arial" w:eastAsia="Times New Roman" w:hAnsi="Arial" w:cs="Arial"/>
          <w:color w:val="336699"/>
          <w:kern w:val="36"/>
          <w:sz w:val="35"/>
          <w:szCs w:val="35"/>
          <w:lang w:eastAsia="ru-RU"/>
        </w:rPr>
      </w:pPr>
      <w:r w:rsidRPr="00F34D52">
        <w:rPr>
          <w:rFonts w:ascii="Arial" w:eastAsia="Times New Roman" w:hAnsi="Arial" w:cs="Arial"/>
          <w:color w:val="336699"/>
          <w:kern w:val="36"/>
          <w:sz w:val="35"/>
          <w:szCs w:val="35"/>
          <w:lang w:eastAsia="ru-RU"/>
        </w:rPr>
        <w:drawing>
          <wp:inline distT="0" distB="0" distL="0" distR="0">
            <wp:extent cx="5959056" cy="4311863"/>
            <wp:effectExtent l="19050" t="0" r="3594" b="0"/>
            <wp:docPr id="1" name="Рисунок 2" descr="J:\DCIM\142___12\IMG_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42___12\IMG_35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02" cy="431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BA" w:rsidRDefault="00C962BA" w:rsidP="00CD2859">
      <w:pPr>
        <w:spacing w:after="0" w:line="353" w:lineRule="atLeast"/>
        <w:outlineLvl w:val="0"/>
        <w:rPr>
          <w:rFonts w:ascii="Arial" w:eastAsia="Times New Roman" w:hAnsi="Arial" w:cs="Arial"/>
          <w:color w:val="336699"/>
          <w:kern w:val="36"/>
          <w:sz w:val="35"/>
          <w:szCs w:val="35"/>
          <w:lang w:eastAsia="ru-RU"/>
        </w:rPr>
      </w:pPr>
    </w:p>
    <w:p w:rsidR="00F34D52" w:rsidRPr="00F34D52" w:rsidRDefault="00F34D52" w:rsidP="00F34D52">
      <w:pPr>
        <w:spacing w:after="0" w:line="35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F34D52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2017 г</w:t>
      </w:r>
    </w:p>
    <w:p w:rsidR="00F34D52" w:rsidRDefault="00F34D52" w:rsidP="00CD2859">
      <w:pPr>
        <w:spacing w:after="0" w:line="353" w:lineRule="atLeast"/>
        <w:outlineLvl w:val="0"/>
        <w:rPr>
          <w:rFonts w:ascii="Arial" w:eastAsia="Times New Roman" w:hAnsi="Arial" w:cs="Arial"/>
          <w:color w:val="336699"/>
          <w:kern w:val="36"/>
          <w:sz w:val="35"/>
          <w:szCs w:val="35"/>
          <w:lang w:eastAsia="ru-RU"/>
        </w:rPr>
      </w:pPr>
    </w:p>
    <w:p w:rsidR="00C962BA" w:rsidRDefault="00C962BA" w:rsidP="00CD2859">
      <w:pPr>
        <w:spacing w:after="0" w:line="353" w:lineRule="atLeast"/>
        <w:outlineLvl w:val="0"/>
        <w:rPr>
          <w:rFonts w:ascii="Arial" w:eastAsia="Times New Roman" w:hAnsi="Arial" w:cs="Arial"/>
          <w:color w:val="336699"/>
          <w:kern w:val="36"/>
          <w:sz w:val="35"/>
          <w:szCs w:val="35"/>
          <w:lang w:eastAsia="ru-RU"/>
        </w:rPr>
      </w:pPr>
      <w:r>
        <w:rPr>
          <w:rFonts w:ascii="Arial" w:eastAsia="Times New Roman" w:hAnsi="Arial" w:cs="Arial"/>
          <w:noProof/>
          <w:color w:val="336699"/>
          <w:kern w:val="36"/>
          <w:sz w:val="35"/>
          <w:szCs w:val="35"/>
          <w:lang w:eastAsia="ru-RU"/>
        </w:rPr>
        <w:lastRenderedPageBreak/>
        <w:drawing>
          <wp:inline distT="0" distB="0" distL="0" distR="0">
            <wp:extent cx="6182719" cy="4753155"/>
            <wp:effectExtent l="19050" t="0" r="8531" b="0"/>
            <wp:docPr id="8" name="Рисунок 7" descr="J:\DCIM\142___12\IMG_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DCIM\142___12\IMG_35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04" cy="475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E8" w:rsidRDefault="007B59E8" w:rsidP="006B5C0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7B59E8" w:rsidRDefault="007B59E8" w:rsidP="006B5C00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6B5C00" w:rsidRPr="00315D23" w:rsidRDefault="006B5C00" w:rsidP="007B59E8">
      <w:pPr>
        <w:shd w:val="clear" w:color="auto" w:fill="FFFFFF"/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15D23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:</w:t>
      </w:r>
    </w:p>
    <w:p w:rsidR="006B5C00" w:rsidRPr="00315D23" w:rsidRDefault="006B5C00" w:rsidP="007B59E8">
      <w:pPr>
        <w:shd w:val="clear" w:color="auto" w:fill="FFFFFF"/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15D2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привлечь детей к участию в празднике;</w:t>
      </w:r>
    </w:p>
    <w:p w:rsidR="006B5C00" w:rsidRPr="00315D23" w:rsidRDefault="006B5C00" w:rsidP="007B59E8">
      <w:pPr>
        <w:shd w:val="clear" w:color="auto" w:fill="FFFFFF"/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15D2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воспитывать желание делать добро;</w:t>
      </w:r>
    </w:p>
    <w:p w:rsidR="006B5C00" w:rsidRPr="00315D23" w:rsidRDefault="006B5C00" w:rsidP="007B59E8">
      <w:pPr>
        <w:shd w:val="clear" w:color="auto" w:fill="FFFFFF"/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15D2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развивать коммуникативные качества в ребенке;</w:t>
      </w:r>
    </w:p>
    <w:p w:rsidR="006B5C00" w:rsidRPr="00315D23" w:rsidRDefault="006B5C00" w:rsidP="007B59E8">
      <w:pPr>
        <w:shd w:val="clear" w:color="auto" w:fill="FFFFFF"/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15D2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создать для детей атмосферу волшебства, таинственности, загадочности;</w:t>
      </w:r>
    </w:p>
    <w:p w:rsidR="006B5C00" w:rsidRPr="00315D23" w:rsidRDefault="006B5C00" w:rsidP="007B59E8">
      <w:pPr>
        <w:shd w:val="clear" w:color="auto" w:fill="FFFFFF"/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15D2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развивать артистические способности детей.</w:t>
      </w:r>
    </w:p>
    <w:p w:rsidR="006B5C00" w:rsidRPr="00315D23" w:rsidRDefault="006B5C00" w:rsidP="007B59E8">
      <w:pPr>
        <w:shd w:val="clear" w:color="auto" w:fill="FFFFFF"/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15D23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формление</w:t>
      </w:r>
      <w:r w:rsidRPr="00315D2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В зале празднично украшенная елка. Передняя стена задрапирована, на ней  снеговик, мышата, ели и т.д. На стенах: снежинки, большие муляжи новогодних игрушек. Электронное пианино задрапировано под музыкальный светящийся сугроб. На потолке звезды, одна большая звезда с месяцем наполнена мелкими блестками (нарезка из дождика) и конфетти, к ней прикреплена веревочк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йствующие</w:t>
      </w: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лица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Взрослые: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ая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егурочка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д Мороз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чеха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ь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Дети: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шатаи (2)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лушка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и мачехи (2)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шки (2)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мы (2)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цы (2)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и (2)</w:t>
      </w:r>
    </w:p>
    <w:p w:rsidR="00C962BA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дитель бала</w:t>
      </w:r>
    </w:p>
    <w:p w:rsidR="00CD2859" w:rsidRPr="00C962BA" w:rsidRDefault="00CD2859" w:rsidP="007B59E8">
      <w:pPr>
        <w:spacing w:after="0" w:line="240" w:lineRule="auto"/>
        <w:ind w:left="142" w:right="424" w:firstLine="3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50509C"/>
          <w:sz w:val="24"/>
          <w:szCs w:val="24"/>
          <w:lang w:eastAsia="ru-RU"/>
        </w:rPr>
        <w:t>Ход представления</w:t>
      </w:r>
    </w:p>
    <w:p w:rsidR="007B59E8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Под музыку дети вбегают в зал танцуют танец.</w:t>
      </w:r>
    </w:p>
    <w:p w:rsidR="007B59E8" w:rsidRP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P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P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P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P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P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P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P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P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P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Default="007B59E8" w:rsidP="007B59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Default="007B59E8" w:rsidP="007B59E8">
      <w:pPr>
        <w:tabs>
          <w:tab w:val="left" w:pos="1399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7B59E8" w:rsidRPr="007B59E8" w:rsidRDefault="007B59E8" w:rsidP="007B59E8">
      <w:pPr>
        <w:tabs>
          <w:tab w:val="left" w:pos="1399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456205"/>
            <wp:effectExtent l="19050" t="0" r="3175" b="0"/>
            <wp:docPr id="2" name="Рисунок 1" descr="J:\DCIM\142___12\IMG_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42___12\IMG_3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BA" w:rsidRDefault="00C962BA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дущая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чудесный настает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нам приходит Новый год!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здник смеха и затей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к сказки для детей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дущая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нова ближе к ночи новогодней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учат из Зазеркалья голоса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, значит, мы - волшебники сегодня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все творим сегодня чудес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рывайте </w:t>
      </w:r>
      <w:proofErr w:type="gramStart"/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шире</w:t>
      </w:r>
      <w:proofErr w:type="gramEnd"/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зки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нается новогодняя сказк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ходят два Глашатая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вый глашатай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поздравляем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тствуем всех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ь льются шутки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елье и смех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торой глашатай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д Мороз вас всех позвал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еселый карнавал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юда он нас послал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вить про этот бал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дущая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ро полночь. Тишин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лушка сидит одна</w:t>
      </w:r>
    </w:p>
    <w:p w:rsidR="00CD2859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у полночь - Новый год...</w:t>
      </w: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59E8" w:rsidRPr="004952C1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он Золушке несет?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олушк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мне хочется на бал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меня никто не звал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является Снегурочка под музыку П. Чайковского из балета "Щелкунчик"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олушка.</w:t>
      </w: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илая снегурочка, как хорошо, что ты пришл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ея.</w:t>
      </w: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дравствуй, Золушка. Я слышала, ты хочешь на бал?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и варишь, ты и трешь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и гладишь, ты и шьешь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лужила ты свой бал -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д Мороз тебя позвал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письмо его - читай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ответ мне передай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олушка</w:t>
      </w: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читает)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д Мороз меня зовет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е встретить Новый год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нь я на бал хочу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сленно туда лечу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, наряд мой не хорош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туда в таком пойдешь?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негур</w:t>
      </w:r>
      <w:proofErr w:type="spellEnd"/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Это вовсе не беда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гу тебе тогд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Хлопает в ладоши.)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мы, мыши, собирайтесь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шумите, не </w:t>
      </w:r>
      <w:proofErr w:type="gramStart"/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вляйтесь</w:t>
      </w:r>
      <w:proofErr w:type="gramEnd"/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быстрей, скорей, вперед!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лушка на бал идет!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бегают две мышки, два гнома, два зайц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вая мышк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кань из снега мы соткем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ебра туда вплетем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Снегур</w:t>
      </w:r>
      <w:proofErr w:type="spellEnd"/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быстрей, поторопитесь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копайтесь, не ленитесь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вый гном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мы, гномы, ткань возьмем -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ье Золушки сошьем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нарядней всех она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балу у нас был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вый заяц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, зайчишки, мерку с ног возьмем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ей туфли принесем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сверкали и блистали -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цевать не уставали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номы, зайцы и мышки бегают вокруг Золушки, "снимают мерки", затем убегают за елку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негур</w:t>
      </w:r>
      <w:proofErr w:type="spellEnd"/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теров пока мы ждем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анцуем и споем.</w:t>
      </w: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CD2859" w:rsidRPr="004952C1" w:rsidRDefault="00CD2859" w:rsidP="007B59E8">
      <w:pPr>
        <w:spacing w:after="0" w:line="240" w:lineRule="auto"/>
        <w:ind w:left="142" w:right="424" w:firstLine="3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Дети </w:t>
      </w:r>
      <w:proofErr w:type="gramStart"/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исполняют  танец </w:t>
      </w:r>
      <w:r w:rsidRPr="004952C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Морозят</w:t>
      </w:r>
      <w:proofErr w:type="gramEnd"/>
      <w:r w:rsidRPr="004952C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,</w:t>
      </w:r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922E67"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62568" cy="4037163"/>
            <wp:effectExtent l="19050" t="0" r="0" b="0"/>
            <wp:docPr id="3" name="Рисунок 2" descr="J:\DCIM\142___12\IMG_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42___12\IMG_35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89" cy="404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Из-за елки выходят мастера, выносят платье и туфельки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торой гном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старались, мы спешили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ье для тебя мы сшили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торой заяц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и туфельки готовы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быстрее надевай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айчишек вспоминай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торая мышк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 Новым годом поздравляем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астья мы тебе желаем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негур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евайся, дорогая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то на бал ты опоздаешь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олушка берет платье и туфли, кланяется мастерам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олушка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 от души благодарю,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вас очень всех люблю.</w:t>
      </w:r>
    </w:p>
    <w:p w:rsidR="00CD2859" w:rsidRPr="004952C1" w:rsidRDefault="00CD2859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52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бегает за елку, переодевается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962BA">
        <w:rPr>
          <w:rFonts w:ascii="Arial" w:eastAsia="Times New Roman" w:hAnsi="Arial" w:cs="Arial"/>
          <w:b/>
          <w:sz w:val="24"/>
          <w:szCs w:val="24"/>
          <w:lang w:eastAsia="ru-RU"/>
        </w:rPr>
        <w:t>Снегур</w:t>
      </w:r>
      <w:proofErr w:type="gramStart"/>
      <w:r w:rsidRPr="00C962BA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Pr="00C962BA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Pr="00C962BA">
        <w:rPr>
          <w:rFonts w:ascii="Arial" w:eastAsia="Times New Roman" w:hAnsi="Arial" w:cs="Arial"/>
          <w:sz w:val="24"/>
          <w:szCs w:val="24"/>
          <w:lang w:eastAsia="ru-RU"/>
        </w:rPr>
        <w:t xml:space="preserve"> бал ты успеешь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И будешь там в срок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Но выучи, Золушка, главный урок: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Как только 12 пробьют часы,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Тотчас должна бал покинуть ты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олушка.</w:t>
      </w:r>
    </w:p>
    <w:p w:rsid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Прощайте, спасибо, я еду на бал.</w:t>
      </w: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Сам Дед Мороз меня в гости позвал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чеха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Что такое я здесь слышу?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Золушка уехала на бал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(Как бы вглядываясь </w:t>
      </w:r>
      <w:proofErr w:type="gramStart"/>
      <w:r w:rsidRPr="00C962B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даль</w:t>
      </w:r>
      <w:proofErr w:type="gramEnd"/>
      <w:r w:rsidRPr="00C962B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)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На ней прелестное платье я вижу,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А нас с дочками никто не звал?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Крошки мои, обидели вас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Ну, ничего, праздник я у них испорчу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962BA">
        <w:rPr>
          <w:rFonts w:ascii="Arial" w:eastAsia="Times New Roman" w:hAnsi="Arial" w:cs="Arial"/>
          <w:sz w:val="24"/>
          <w:szCs w:val="24"/>
          <w:lang w:eastAsia="ru-RU"/>
        </w:rPr>
        <w:t>Нечисть</w:t>
      </w:r>
      <w:proofErr w:type="gramEnd"/>
      <w:r w:rsidRPr="00C962BA">
        <w:rPr>
          <w:rFonts w:ascii="Arial" w:eastAsia="Times New Roman" w:hAnsi="Arial" w:cs="Arial"/>
          <w:sz w:val="24"/>
          <w:szCs w:val="24"/>
          <w:lang w:eastAsia="ru-RU"/>
        </w:rPr>
        <w:t xml:space="preserve"> на подмогу позову -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И на всех часах дворцовых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Стрелки на час назад переведу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Не успеет Золушка повеселиться,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Как часы 12 все пробьют,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Платьице ее в лохмотья превратится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И для всех веселье закончится тут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Крошки, за мной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Уходят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b/>
          <w:sz w:val="24"/>
          <w:szCs w:val="24"/>
          <w:lang w:eastAsia="ru-RU"/>
        </w:rPr>
        <w:t>Золушка входит в зал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орядитель бала.</w:t>
      </w:r>
      <w:r w:rsidRPr="00C962BA">
        <w:rPr>
          <w:rFonts w:ascii="Arial" w:eastAsia="Times New Roman" w:hAnsi="Arial" w:cs="Arial"/>
          <w:sz w:val="24"/>
          <w:szCs w:val="24"/>
          <w:lang w:eastAsia="ru-RU"/>
        </w:rPr>
        <w:t> Внимание! На нашем балу очаровательная гостья - Золушка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Добро пожаловать на бал!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Мы очень-очень рады вам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олушка.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Я тоже рада видеть вас</w:t>
      </w:r>
    </w:p>
    <w:p w:rsidR="00922E67" w:rsidRPr="00C962BA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62BA">
        <w:rPr>
          <w:rFonts w:ascii="Arial" w:eastAsia="Times New Roman" w:hAnsi="Arial" w:cs="Arial"/>
          <w:sz w:val="24"/>
          <w:szCs w:val="24"/>
          <w:lang w:eastAsia="ru-RU"/>
        </w:rPr>
        <w:t>И танцевать начну тотчас.</w:t>
      </w:r>
    </w:p>
    <w:p w:rsidR="00922E67" w:rsidRPr="00922E67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962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Распорядитель бала</w:t>
      </w:r>
      <w:r w:rsidRPr="00C962BA">
        <w:rPr>
          <w:rFonts w:ascii="Arial" w:eastAsia="Times New Roman" w:hAnsi="Arial" w:cs="Arial"/>
          <w:sz w:val="24"/>
          <w:szCs w:val="24"/>
          <w:lang w:eastAsia="ru-RU"/>
        </w:rPr>
        <w:t>. Кавалеры приглашают дам на танец «</w:t>
      </w:r>
      <w:r w:rsidRPr="00C962BA">
        <w:rPr>
          <w:rFonts w:ascii="Arial" w:eastAsia="Times New Roman" w:hAnsi="Arial" w:cs="Arial"/>
          <w:b/>
          <w:sz w:val="24"/>
          <w:szCs w:val="24"/>
          <w:lang w:eastAsia="ru-RU"/>
        </w:rPr>
        <w:t>Потолок ледяной»</w:t>
      </w:r>
      <w:r w:rsidRPr="00922E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205"/>
            <wp:effectExtent l="19050" t="0" r="3175" b="0"/>
            <wp:docPr id="7" name="Рисунок 6" descr="J:\DCIM\142___12\IMG_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42___12\IMG_35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ц</w:t>
      </w:r>
      <w:r w:rsidRPr="007B59E8">
        <w:rPr>
          <w:rFonts w:ascii="Arial" w:eastAsia="Times New Roman" w:hAnsi="Arial" w:cs="Arial"/>
          <w:sz w:val="24"/>
          <w:szCs w:val="24"/>
          <w:lang w:eastAsia="ru-RU"/>
        </w:rPr>
        <w:t> (приглашает Золушку).</w:t>
      </w: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орядитель бала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Сегодня музыки не будет мало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И снова в зале песня зазвучала.</w:t>
      </w:r>
    </w:p>
    <w:p w:rsidR="00922E67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исполняется песня</w:t>
      </w:r>
      <w:proofErr w:type="gramStart"/>
      <w:r w:rsidRPr="007B59E8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"Н</w:t>
      </w:r>
      <w:proofErr w:type="gramEnd"/>
      <w:r w:rsidRPr="007B59E8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аша елочка»</w:t>
      </w: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7B59E8" w:rsidRP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922E67" w:rsidRPr="00AB5290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205"/>
            <wp:effectExtent l="19050" t="0" r="3175" b="0"/>
            <wp:docPr id="4" name="Рисунок 3" descr="J:\DCIM\142___12\IMG_3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42___12\IMG_35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Звучит бой часов, из-за елки слышен смех Мачехи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олушка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Уже часы 12 бьют -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Закончился мой праздник тут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Не успела я повеселиться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А платье скоро в лохмотья превратится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ая.</w:t>
      </w:r>
      <w:r w:rsidRPr="007B59E8">
        <w:rPr>
          <w:rFonts w:ascii="Arial" w:eastAsia="Times New Roman" w:hAnsi="Arial" w:cs="Arial"/>
          <w:sz w:val="24"/>
          <w:szCs w:val="24"/>
          <w:lang w:eastAsia="ru-RU"/>
        </w:rPr>
        <w:t> Не бойся, Золушка, ничего страшного не произойдет, ведь сегодня не обычная ночь, а новогодняя. Если бьют часы 12 раз, значит, к нам сюда идет главный волшебник – Дед Мороз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ыходит Дед Мороз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д Мороз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С Новым годом! С Новым годом!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Дорогие ребятишки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И девчонки, и мальчишки!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Я увидеть снова рад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Своих маленьких ребят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Вместе с вами хоть сейчас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Я готов пуститься в пляс.</w:t>
      </w:r>
    </w:p>
    <w:p w:rsidR="007B59E8" w:rsidRDefault="007B59E8" w:rsidP="007B59E8">
      <w:pPr>
        <w:spacing w:after="0" w:line="240" w:lineRule="auto"/>
        <w:ind w:left="142" w:right="424" w:firstLine="308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22E67" w:rsidRPr="00AB5290" w:rsidRDefault="00922E67" w:rsidP="007B59E8">
      <w:pPr>
        <w:spacing w:after="0" w:line="240" w:lineRule="auto"/>
        <w:ind w:left="142" w:right="424" w:firstLine="308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B5290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Игра «Мы повесим шарики»</w:t>
      </w:r>
      <w:r w:rsidRPr="00922E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205"/>
            <wp:effectExtent l="19050" t="0" r="3175" b="0"/>
            <wp:docPr id="5" name="Рисунок 4" descr="J:\DCIM\142___12\IMG_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42___12\IMG_35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д Мороз</w:t>
      </w:r>
      <w:r w:rsidRPr="007B59E8">
        <w:rPr>
          <w:rFonts w:ascii="Arial" w:eastAsia="Times New Roman" w:hAnsi="Arial" w:cs="Arial"/>
          <w:sz w:val="24"/>
          <w:szCs w:val="24"/>
          <w:lang w:eastAsia="ru-RU"/>
        </w:rPr>
        <w:t>. Ох, музыка веселая! Так наплясался я, даже дух захватило. Жарко! (Видит пенек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Лучше сяду на пенек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B59E8">
        <w:rPr>
          <w:rFonts w:ascii="Arial" w:eastAsia="Times New Roman" w:hAnsi="Arial" w:cs="Arial"/>
          <w:sz w:val="24"/>
          <w:szCs w:val="24"/>
          <w:lang w:eastAsia="ru-RU"/>
        </w:rPr>
        <w:t>Отдохну-ка</w:t>
      </w:r>
      <w:proofErr w:type="spellEnd"/>
      <w:r w:rsidRPr="007B59E8">
        <w:rPr>
          <w:rFonts w:ascii="Arial" w:eastAsia="Times New Roman" w:hAnsi="Arial" w:cs="Arial"/>
          <w:sz w:val="24"/>
          <w:szCs w:val="24"/>
          <w:lang w:eastAsia="ru-RU"/>
        </w:rPr>
        <w:t xml:space="preserve"> я часок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ая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Вот как раз стоит пенек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И тебя как будто ждет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д Мороз собирается сесть, пенек пищит и отбегает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д Мороз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Что такое? Пень пищит?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Только встану, пень молчит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нь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B59E8">
        <w:rPr>
          <w:rFonts w:ascii="Arial" w:eastAsia="Times New Roman" w:hAnsi="Arial" w:cs="Arial"/>
          <w:sz w:val="24"/>
          <w:szCs w:val="24"/>
          <w:lang w:eastAsia="ru-RU"/>
        </w:rPr>
        <w:t>Безобразие</w:t>
      </w:r>
      <w:proofErr w:type="gramEnd"/>
      <w:r w:rsidRPr="007B59E8">
        <w:rPr>
          <w:rFonts w:ascii="Arial" w:eastAsia="Times New Roman" w:hAnsi="Arial" w:cs="Arial"/>
          <w:sz w:val="24"/>
          <w:szCs w:val="24"/>
          <w:lang w:eastAsia="ru-RU"/>
        </w:rPr>
        <w:t xml:space="preserve"> какое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Я от боли чуть не вою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Посидеть-то посиди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Да меня не раздави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Возмущен я до предела -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Вот какое это дело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д Мороз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Кто такой ты, покажись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Выходи и не сердись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нь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В Новый год я не сержусь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В быстрой пляске закружусь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д Мороз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Мы такого не видали,</w:t>
      </w:r>
    </w:p>
    <w:p w:rsid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Чтоб пенечки танцевали.</w:t>
      </w: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Но всегда под Новый год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се идет наоборот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Дети исполняют игру с Дедом Морозом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Дети танцуют под музыку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о окончании музыки кого-то дед мороз накрыл мешком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proofErr w:type="gramStart"/>
      <w:r w:rsidRPr="007B59E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(Закрывайте глазки детки,</w:t>
      </w:r>
      <w:proofErr w:type="gramEnd"/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Открывайте глазки детки, 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И ответьте на вопрос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proofErr w:type="gramStart"/>
      <w:r w:rsidRPr="007B59E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Кого спрятал Дед мороз.)</w:t>
      </w:r>
      <w:proofErr w:type="gramEnd"/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Дети угадывают кого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д Мороз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Ну-ка, мы себе похлопаем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И ногами все потопаем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А теперь мы повернемся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На свои места вернемся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А сейчас хочу проверить, хорошо ли вы меня знаете? Буду задавать о себе вопросы, а вы хором отвечайте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Дед Мороз старик веселый? (Да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Любит шутки и приколы? (Да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Знает песни и загадки? (Да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Съест все ваши шоколадки? (Нет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Он зажжет ребятам елку? (Да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Носит шорты и футболку? (Нет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Он душою не стареет? (Нет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Нас на улице согреет? (Нет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Санта-Клаус - брат Мороза? (Да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Хороша у нас береза? (Нет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Дед Мороз несет подарки? (Да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Ездит он на иномарке? (Нет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- Носит тросточку и шляпу? (Нет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 xml:space="preserve">- Иногда </w:t>
      </w:r>
      <w:proofErr w:type="gramStart"/>
      <w:r w:rsidRPr="007B59E8">
        <w:rPr>
          <w:rFonts w:ascii="Arial" w:eastAsia="Times New Roman" w:hAnsi="Arial" w:cs="Arial"/>
          <w:sz w:val="24"/>
          <w:szCs w:val="24"/>
          <w:lang w:eastAsia="ru-RU"/>
        </w:rPr>
        <w:t>похож</w:t>
      </w:r>
      <w:proofErr w:type="gramEnd"/>
      <w:r w:rsidRPr="007B59E8">
        <w:rPr>
          <w:rFonts w:ascii="Arial" w:eastAsia="Times New Roman" w:hAnsi="Arial" w:cs="Arial"/>
          <w:sz w:val="24"/>
          <w:szCs w:val="24"/>
          <w:lang w:eastAsia="ru-RU"/>
        </w:rPr>
        <w:t xml:space="preserve"> на папу? (Да.)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д Мороз.</w:t>
      </w:r>
      <w:r w:rsidRPr="007B59E8">
        <w:rPr>
          <w:rFonts w:ascii="Arial" w:eastAsia="Times New Roman" w:hAnsi="Arial" w:cs="Arial"/>
          <w:sz w:val="24"/>
          <w:szCs w:val="24"/>
          <w:lang w:eastAsia="ru-RU"/>
        </w:rPr>
        <w:t xml:space="preserve"> Ну, молодцы! Все вы про меня знаете! Заслужили мои подарки. Где-то под елочкой я мешок </w:t>
      </w:r>
      <w:proofErr w:type="gramStart"/>
      <w:r w:rsidRPr="007B59E8">
        <w:rPr>
          <w:rFonts w:ascii="Arial" w:eastAsia="Times New Roman" w:hAnsi="Arial" w:cs="Arial"/>
          <w:sz w:val="24"/>
          <w:szCs w:val="24"/>
          <w:lang w:eastAsia="ru-RU"/>
        </w:rPr>
        <w:t>поставил</w:t>
      </w:r>
      <w:proofErr w:type="gramEnd"/>
      <w:r w:rsidRPr="007B59E8">
        <w:rPr>
          <w:rFonts w:ascii="Arial" w:eastAsia="Times New Roman" w:hAnsi="Arial" w:cs="Arial"/>
          <w:sz w:val="24"/>
          <w:szCs w:val="24"/>
          <w:lang w:eastAsia="ru-RU"/>
        </w:rPr>
        <w:t xml:space="preserve"> кивает мешок.) Ой, дыра в мешке. Наверное, я за елку его зацепил, он и порвался, так и подарки растерять можно, надо дыру зашить, дайте мне иголку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шок "пищит" и "убегает" за елку, Дед Мороз бежит за ним, за елкой забирает другой, такой же, специально подготовленный мешок и выносит его. Раздает подарки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д Мороз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Старому году оставьте печали,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Забудьте тревоги, обиды, беду.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Только здоровья, успехов и счастья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sz w:val="24"/>
          <w:szCs w:val="24"/>
          <w:lang w:eastAsia="ru-RU"/>
        </w:rPr>
        <w:t>Мы вам желаем в Новом году!</w:t>
      </w:r>
    </w:p>
    <w:p w:rsidR="00922E67" w:rsidRPr="007B59E8" w:rsidRDefault="00922E67" w:rsidP="007B59E8">
      <w:pPr>
        <w:spacing w:after="0" w:line="240" w:lineRule="auto"/>
        <w:ind w:left="142" w:right="424" w:firstLine="3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59E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д Мороз прощается с детьми и уходит.</w:t>
      </w:r>
    </w:p>
    <w:p w:rsidR="00922E67" w:rsidRDefault="00922E67" w:rsidP="007B59E8">
      <w:pPr>
        <w:spacing w:after="0" w:line="240" w:lineRule="auto"/>
        <w:ind w:left="142" w:right="424" w:firstLine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E8" w:rsidRDefault="007B59E8" w:rsidP="007B59E8">
      <w:pPr>
        <w:spacing w:after="0" w:line="240" w:lineRule="auto"/>
        <w:ind w:left="142" w:right="424" w:firstLine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E8" w:rsidRPr="00AB5290" w:rsidRDefault="007B59E8" w:rsidP="007B59E8">
      <w:pPr>
        <w:spacing w:after="0" w:line="240" w:lineRule="auto"/>
        <w:ind w:left="142" w:right="424" w:firstLine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314" w:rsidRPr="004952C1" w:rsidRDefault="00922E6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205"/>
            <wp:effectExtent l="19050" t="0" r="3175" b="0"/>
            <wp:docPr id="6" name="Рисунок 5" descr="J:\DCIM\142___12\IMG_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42___12\IMG_35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4314" w:rsidRPr="004952C1" w:rsidSect="00F34D52">
      <w:pgSz w:w="11906" w:h="16838"/>
      <w:pgMar w:top="426" w:right="566" w:bottom="567" w:left="851" w:header="708" w:footer="708" w:gutter="0"/>
      <w:pgBorders w:offsetFrom="page">
        <w:top w:val="christmasTree" w:sz="18" w:space="24" w:color="auto"/>
        <w:left w:val="christmasTree" w:sz="18" w:space="24" w:color="auto"/>
        <w:bottom w:val="christmasTree" w:sz="18" w:space="24" w:color="auto"/>
        <w:right w:val="christmasTre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859"/>
    <w:rsid w:val="00097D18"/>
    <w:rsid w:val="004952C1"/>
    <w:rsid w:val="00645FF2"/>
    <w:rsid w:val="00664314"/>
    <w:rsid w:val="006B5C00"/>
    <w:rsid w:val="007B59E8"/>
    <w:rsid w:val="00922E67"/>
    <w:rsid w:val="009A4D88"/>
    <w:rsid w:val="00C962BA"/>
    <w:rsid w:val="00CD2859"/>
    <w:rsid w:val="00F3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14"/>
  </w:style>
  <w:style w:type="paragraph" w:styleId="1">
    <w:name w:val="heading 1"/>
    <w:basedOn w:val="a"/>
    <w:link w:val="10"/>
    <w:uiPriority w:val="9"/>
    <w:qFormat/>
    <w:rsid w:val="00CD2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D28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D28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8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28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2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2859"/>
    <w:rPr>
      <w:color w:val="0000FF"/>
      <w:u w:val="single"/>
    </w:rPr>
  </w:style>
  <w:style w:type="character" w:styleId="a5">
    <w:name w:val="Strong"/>
    <w:basedOn w:val="a0"/>
    <w:uiPriority w:val="22"/>
    <w:qFormat/>
    <w:rsid w:val="00CD2859"/>
    <w:rPr>
      <w:b/>
      <w:bCs/>
    </w:rPr>
  </w:style>
  <w:style w:type="character" w:styleId="a6">
    <w:name w:val="Emphasis"/>
    <w:basedOn w:val="a0"/>
    <w:uiPriority w:val="20"/>
    <w:qFormat/>
    <w:rsid w:val="00CD2859"/>
    <w:rPr>
      <w:i/>
      <w:iCs/>
    </w:rPr>
  </w:style>
  <w:style w:type="character" w:customStyle="1" w:styleId="apple-converted-space">
    <w:name w:val="apple-converted-space"/>
    <w:basedOn w:val="a0"/>
    <w:rsid w:val="00CD2859"/>
  </w:style>
  <w:style w:type="character" w:customStyle="1" w:styleId="pagebarcurrent">
    <w:name w:val="pagebar_current"/>
    <w:basedOn w:val="a0"/>
    <w:rsid w:val="00CD2859"/>
  </w:style>
  <w:style w:type="paragraph" w:styleId="a7">
    <w:name w:val="Balloon Text"/>
    <w:basedOn w:val="a"/>
    <w:link w:val="a8"/>
    <w:uiPriority w:val="99"/>
    <w:semiHidden/>
    <w:unhideWhenUsed/>
    <w:rsid w:val="00CD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365">
              <w:marLeft w:val="0"/>
              <w:marRight w:val="136"/>
              <w:marTop w:val="136"/>
              <w:marBottom w:val="27"/>
              <w:divBdr>
                <w:top w:val="single" w:sz="2" w:space="1" w:color="444444"/>
                <w:left w:val="single" w:sz="2" w:space="1" w:color="444444"/>
                <w:bottom w:val="single" w:sz="2" w:space="1" w:color="444444"/>
                <w:right w:val="single" w:sz="2" w:space="1" w:color="444444"/>
              </w:divBdr>
            </w:div>
            <w:div w:id="76757085">
              <w:marLeft w:val="0"/>
              <w:marRight w:val="0"/>
              <w:marTop w:val="136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F55C-C349-4703-BC68-66E1597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cp:lastPrinted>2016-12-02T08:41:00Z</cp:lastPrinted>
  <dcterms:created xsi:type="dcterms:W3CDTF">2016-12-01T16:59:00Z</dcterms:created>
  <dcterms:modified xsi:type="dcterms:W3CDTF">2017-11-21T10:24:00Z</dcterms:modified>
</cp:coreProperties>
</file>